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173B3" w14:textId="77777777" w:rsidR="00BF648D" w:rsidRDefault="00BF648D" w:rsidP="00BF648D">
      <w:pPr>
        <w:keepNext/>
        <w:jc w:val="both"/>
      </w:pPr>
      <w:bookmarkStart w:id="0" w:name="_Ref51939430"/>
      <w:r w:rsidRPr="00690C62">
        <w:rPr>
          <w:noProof/>
        </w:rPr>
        <w:drawing>
          <wp:inline distT="0" distB="0" distL="0" distR="0" wp14:anchorId="3EB11E80" wp14:editId="2BEBF349">
            <wp:extent cx="3854648" cy="3054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4E1B" w14:textId="77777777" w:rsidR="00BF648D" w:rsidRDefault="00BF648D" w:rsidP="00BF648D">
      <w:pPr>
        <w:pStyle w:val="Caption"/>
        <w:jc w:val="both"/>
      </w:pPr>
      <w:r>
        <w:t xml:space="preserve">Video </w:t>
      </w:r>
      <w:fldSimple w:instr=" SEQ Video \* ARABIC ">
        <w:r>
          <w:rPr>
            <w:noProof/>
          </w:rPr>
          <w:t>1</w:t>
        </w:r>
      </w:fldSimple>
      <w:r>
        <w:rPr>
          <w:noProof/>
        </w:rPr>
        <w:t>: Spiralling swimming pattern in European sea bass experimentally infected with nervous necrosis virus (NNV).</w:t>
      </w:r>
      <w:bookmarkStart w:id="1" w:name="_GoBack"/>
      <w:bookmarkEnd w:id="1"/>
    </w:p>
    <w:bookmarkEnd w:id="0"/>
    <w:sectPr w:rsidR="00BF648D" w:rsidSect="005E0463">
      <w:pgSz w:w="11900" w:h="16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1BBCD2" w16cid:durableId="23380094"/>
  <w16cid:commentId w16cid:paraId="31CECC50" w16cid:durableId="232F06D6"/>
  <w16cid:commentId w16cid:paraId="798C6860" w16cid:durableId="232F06D7"/>
  <w16cid:commentId w16cid:paraId="6E9D699F" w16cid:durableId="232F06D8"/>
  <w16cid:commentId w16cid:paraId="1A8D2C94" w16cid:durableId="232F06D9"/>
  <w16cid:commentId w16cid:paraId="1DACC482" w16cid:durableId="232F06DA"/>
  <w16cid:commentId w16cid:paraId="34F3ED6D" w16cid:durableId="232F06DB"/>
  <w16cid:commentId w16cid:paraId="0CE84944" w16cid:durableId="232F06DC"/>
  <w16cid:commentId w16cid:paraId="56AEAF45" w16cid:durableId="232F06DD"/>
  <w16cid:commentId w16cid:paraId="464F60F0" w16cid:durableId="232F06DE"/>
  <w16cid:commentId w16cid:paraId="6E46A99B" w16cid:durableId="232F06DF"/>
  <w16cid:commentId w16cid:paraId="5F16F133" w16cid:durableId="232F06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C75EB"/>
    <w:multiLevelType w:val="hybridMultilevel"/>
    <w:tmpl w:val="3DCAEC56"/>
    <w:lvl w:ilvl="0" w:tplc="BDCA7D3E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22A4D"/>
    <w:multiLevelType w:val="multilevel"/>
    <w:tmpl w:val="58822A4D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C15618F"/>
    <w:multiLevelType w:val="hybridMultilevel"/>
    <w:tmpl w:val="2E68D75C"/>
    <w:lvl w:ilvl="0" w:tplc="2AE2741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C4448"/>
    <w:multiLevelType w:val="hybridMultilevel"/>
    <w:tmpl w:val="466CFC80"/>
    <w:lvl w:ilvl="0" w:tplc="6DE4616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C0"/>
    <w:rsid w:val="000009CE"/>
    <w:rsid w:val="00001E3A"/>
    <w:rsid w:val="000030A9"/>
    <w:rsid w:val="00003C2B"/>
    <w:rsid w:val="00003C81"/>
    <w:rsid w:val="000067FC"/>
    <w:rsid w:val="000121B1"/>
    <w:rsid w:val="00013654"/>
    <w:rsid w:val="00014181"/>
    <w:rsid w:val="00014AD0"/>
    <w:rsid w:val="0002226A"/>
    <w:rsid w:val="00023DB8"/>
    <w:rsid w:val="00036FAB"/>
    <w:rsid w:val="000378B7"/>
    <w:rsid w:val="000400D4"/>
    <w:rsid w:val="00046671"/>
    <w:rsid w:val="0005498E"/>
    <w:rsid w:val="00054C8D"/>
    <w:rsid w:val="00057DAF"/>
    <w:rsid w:val="00060A55"/>
    <w:rsid w:val="000644C1"/>
    <w:rsid w:val="000645F9"/>
    <w:rsid w:val="000649C8"/>
    <w:rsid w:val="00067BE3"/>
    <w:rsid w:val="000738ED"/>
    <w:rsid w:val="00075EC7"/>
    <w:rsid w:val="00080B3D"/>
    <w:rsid w:val="00082D62"/>
    <w:rsid w:val="00084B0D"/>
    <w:rsid w:val="00085D3C"/>
    <w:rsid w:val="000876EC"/>
    <w:rsid w:val="00090C64"/>
    <w:rsid w:val="00090D3D"/>
    <w:rsid w:val="00091759"/>
    <w:rsid w:val="000922C9"/>
    <w:rsid w:val="00095B9D"/>
    <w:rsid w:val="000A1FEA"/>
    <w:rsid w:val="000A2541"/>
    <w:rsid w:val="000A61DA"/>
    <w:rsid w:val="000A67BB"/>
    <w:rsid w:val="000A7FA8"/>
    <w:rsid w:val="000B0687"/>
    <w:rsid w:val="000B0702"/>
    <w:rsid w:val="000B3896"/>
    <w:rsid w:val="000C1C21"/>
    <w:rsid w:val="000D317B"/>
    <w:rsid w:val="000D7E2A"/>
    <w:rsid w:val="000E1358"/>
    <w:rsid w:val="000E26DD"/>
    <w:rsid w:val="000E2F97"/>
    <w:rsid w:val="000E4317"/>
    <w:rsid w:val="000E75D4"/>
    <w:rsid w:val="000F009A"/>
    <w:rsid w:val="000F5D83"/>
    <w:rsid w:val="00102FAE"/>
    <w:rsid w:val="00103002"/>
    <w:rsid w:val="001042E1"/>
    <w:rsid w:val="001043F8"/>
    <w:rsid w:val="00110957"/>
    <w:rsid w:val="00112308"/>
    <w:rsid w:val="00112D09"/>
    <w:rsid w:val="0011391E"/>
    <w:rsid w:val="00113CBA"/>
    <w:rsid w:val="00114FF0"/>
    <w:rsid w:val="00115A42"/>
    <w:rsid w:val="00121763"/>
    <w:rsid w:val="00121817"/>
    <w:rsid w:val="001250F7"/>
    <w:rsid w:val="00126D27"/>
    <w:rsid w:val="001315BD"/>
    <w:rsid w:val="00136D4B"/>
    <w:rsid w:val="00137C54"/>
    <w:rsid w:val="00140C73"/>
    <w:rsid w:val="00142425"/>
    <w:rsid w:val="0014514D"/>
    <w:rsid w:val="00146ED6"/>
    <w:rsid w:val="00151272"/>
    <w:rsid w:val="00151B91"/>
    <w:rsid w:val="00156BFE"/>
    <w:rsid w:val="0015791A"/>
    <w:rsid w:val="00160AED"/>
    <w:rsid w:val="0016176E"/>
    <w:rsid w:val="00164D4C"/>
    <w:rsid w:val="0016682D"/>
    <w:rsid w:val="00167751"/>
    <w:rsid w:val="00170938"/>
    <w:rsid w:val="001717DB"/>
    <w:rsid w:val="00171F8B"/>
    <w:rsid w:val="0017582D"/>
    <w:rsid w:val="00181969"/>
    <w:rsid w:val="0018413C"/>
    <w:rsid w:val="0018463F"/>
    <w:rsid w:val="00191F1B"/>
    <w:rsid w:val="0019392C"/>
    <w:rsid w:val="00194C0C"/>
    <w:rsid w:val="00195E3A"/>
    <w:rsid w:val="00195FDF"/>
    <w:rsid w:val="001B24A0"/>
    <w:rsid w:val="001B50D0"/>
    <w:rsid w:val="001B791E"/>
    <w:rsid w:val="001C1709"/>
    <w:rsid w:val="001C4037"/>
    <w:rsid w:val="001C6BA1"/>
    <w:rsid w:val="001C7332"/>
    <w:rsid w:val="001C770D"/>
    <w:rsid w:val="001C78CE"/>
    <w:rsid w:val="001C7CB3"/>
    <w:rsid w:val="001D4DBA"/>
    <w:rsid w:val="001D5204"/>
    <w:rsid w:val="001D6FD2"/>
    <w:rsid w:val="001D72EA"/>
    <w:rsid w:val="001E4C97"/>
    <w:rsid w:val="001E7D7D"/>
    <w:rsid w:val="001F0296"/>
    <w:rsid w:val="001F0363"/>
    <w:rsid w:val="001F371D"/>
    <w:rsid w:val="001F609C"/>
    <w:rsid w:val="00202ABB"/>
    <w:rsid w:val="00207334"/>
    <w:rsid w:val="00210FB2"/>
    <w:rsid w:val="00211EC6"/>
    <w:rsid w:val="002159C3"/>
    <w:rsid w:val="00217DC6"/>
    <w:rsid w:val="002265F0"/>
    <w:rsid w:val="0023536C"/>
    <w:rsid w:val="002405F2"/>
    <w:rsid w:val="002422E9"/>
    <w:rsid w:val="0024458A"/>
    <w:rsid w:val="002463E2"/>
    <w:rsid w:val="00252435"/>
    <w:rsid w:val="00257007"/>
    <w:rsid w:val="00262EA6"/>
    <w:rsid w:val="00274D59"/>
    <w:rsid w:val="0028436B"/>
    <w:rsid w:val="00284BB2"/>
    <w:rsid w:val="002856A7"/>
    <w:rsid w:val="0029070B"/>
    <w:rsid w:val="0029507D"/>
    <w:rsid w:val="00297CD1"/>
    <w:rsid w:val="002A145B"/>
    <w:rsid w:val="002A192C"/>
    <w:rsid w:val="002A1EC6"/>
    <w:rsid w:val="002A5B0C"/>
    <w:rsid w:val="002B1E25"/>
    <w:rsid w:val="002B7A4A"/>
    <w:rsid w:val="002C02C2"/>
    <w:rsid w:val="002D0507"/>
    <w:rsid w:val="002D0F41"/>
    <w:rsid w:val="002D2745"/>
    <w:rsid w:val="002D3402"/>
    <w:rsid w:val="002E1C01"/>
    <w:rsid w:val="002E2CF2"/>
    <w:rsid w:val="002F38FF"/>
    <w:rsid w:val="0031027B"/>
    <w:rsid w:val="003108C2"/>
    <w:rsid w:val="00310A2E"/>
    <w:rsid w:val="00321372"/>
    <w:rsid w:val="0032179D"/>
    <w:rsid w:val="0032249F"/>
    <w:rsid w:val="0032583B"/>
    <w:rsid w:val="00327164"/>
    <w:rsid w:val="00330028"/>
    <w:rsid w:val="0033227B"/>
    <w:rsid w:val="00342BA0"/>
    <w:rsid w:val="00343110"/>
    <w:rsid w:val="00346DF3"/>
    <w:rsid w:val="0035556C"/>
    <w:rsid w:val="003561A6"/>
    <w:rsid w:val="003704A1"/>
    <w:rsid w:val="003712AC"/>
    <w:rsid w:val="003765BF"/>
    <w:rsid w:val="00376AEC"/>
    <w:rsid w:val="0037717F"/>
    <w:rsid w:val="003805BF"/>
    <w:rsid w:val="00386027"/>
    <w:rsid w:val="00386CFA"/>
    <w:rsid w:val="00391F8A"/>
    <w:rsid w:val="003A0FE8"/>
    <w:rsid w:val="003A1AAE"/>
    <w:rsid w:val="003A2A5B"/>
    <w:rsid w:val="003A3F38"/>
    <w:rsid w:val="003B2FF9"/>
    <w:rsid w:val="003B4DEA"/>
    <w:rsid w:val="003C30D4"/>
    <w:rsid w:val="003D015F"/>
    <w:rsid w:val="003D1310"/>
    <w:rsid w:val="003D19AD"/>
    <w:rsid w:val="003D350A"/>
    <w:rsid w:val="003D3913"/>
    <w:rsid w:val="003F48A5"/>
    <w:rsid w:val="003F5357"/>
    <w:rsid w:val="003F62DC"/>
    <w:rsid w:val="00401866"/>
    <w:rsid w:val="0040193B"/>
    <w:rsid w:val="00406006"/>
    <w:rsid w:val="00406F16"/>
    <w:rsid w:val="00407A72"/>
    <w:rsid w:val="00407E4F"/>
    <w:rsid w:val="00411B7A"/>
    <w:rsid w:val="00412DE1"/>
    <w:rsid w:val="00413691"/>
    <w:rsid w:val="004154AE"/>
    <w:rsid w:val="00417FC7"/>
    <w:rsid w:val="0042197F"/>
    <w:rsid w:val="004227B6"/>
    <w:rsid w:val="00425DC5"/>
    <w:rsid w:val="0042620B"/>
    <w:rsid w:val="00426B87"/>
    <w:rsid w:val="00430D7A"/>
    <w:rsid w:val="00432774"/>
    <w:rsid w:val="00433058"/>
    <w:rsid w:val="0043543F"/>
    <w:rsid w:val="00436828"/>
    <w:rsid w:val="00436B88"/>
    <w:rsid w:val="004426C7"/>
    <w:rsid w:val="004432B8"/>
    <w:rsid w:val="004523BA"/>
    <w:rsid w:val="00452E37"/>
    <w:rsid w:val="004604E2"/>
    <w:rsid w:val="00461E0F"/>
    <w:rsid w:val="00462996"/>
    <w:rsid w:val="004716E3"/>
    <w:rsid w:val="00475FE8"/>
    <w:rsid w:val="00483ACC"/>
    <w:rsid w:val="00485C08"/>
    <w:rsid w:val="004A0634"/>
    <w:rsid w:val="004A28C9"/>
    <w:rsid w:val="004B052B"/>
    <w:rsid w:val="004B20CD"/>
    <w:rsid w:val="004C027C"/>
    <w:rsid w:val="004C2867"/>
    <w:rsid w:val="004C4F78"/>
    <w:rsid w:val="004D0FC6"/>
    <w:rsid w:val="004D1DE5"/>
    <w:rsid w:val="004D4695"/>
    <w:rsid w:val="004D747A"/>
    <w:rsid w:val="004E4A11"/>
    <w:rsid w:val="004E4DDF"/>
    <w:rsid w:val="004E7B19"/>
    <w:rsid w:val="004F2CEC"/>
    <w:rsid w:val="004F31C0"/>
    <w:rsid w:val="004F43DD"/>
    <w:rsid w:val="004F5A0F"/>
    <w:rsid w:val="00502DC1"/>
    <w:rsid w:val="00510A60"/>
    <w:rsid w:val="005122AF"/>
    <w:rsid w:val="00512C02"/>
    <w:rsid w:val="00514E28"/>
    <w:rsid w:val="00515E36"/>
    <w:rsid w:val="00516221"/>
    <w:rsid w:val="00517E9F"/>
    <w:rsid w:val="00524042"/>
    <w:rsid w:val="005255AD"/>
    <w:rsid w:val="00527985"/>
    <w:rsid w:val="00531959"/>
    <w:rsid w:val="00531AEA"/>
    <w:rsid w:val="0053390F"/>
    <w:rsid w:val="0053392E"/>
    <w:rsid w:val="0053426A"/>
    <w:rsid w:val="005377E1"/>
    <w:rsid w:val="00540797"/>
    <w:rsid w:val="00545940"/>
    <w:rsid w:val="00545F74"/>
    <w:rsid w:val="0054676D"/>
    <w:rsid w:val="00552AD2"/>
    <w:rsid w:val="00553340"/>
    <w:rsid w:val="005551EC"/>
    <w:rsid w:val="00555A38"/>
    <w:rsid w:val="00555C5A"/>
    <w:rsid w:val="00556921"/>
    <w:rsid w:val="00566C26"/>
    <w:rsid w:val="0057054D"/>
    <w:rsid w:val="00571065"/>
    <w:rsid w:val="005727AB"/>
    <w:rsid w:val="00580B63"/>
    <w:rsid w:val="0058124A"/>
    <w:rsid w:val="00584F62"/>
    <w:rsid w:val="005851A2"/>
    <w:rsid w:val="00587FE8"/>
    <w:rsid w:val="00591C26"/>
    <w:rsid w:val="00596FDE"/>
    <w:rsid w:val="00597ABB"/>
    <w:rsid w:val="005A0081"/>
    <w:rsid w:val="005A3DA1"/>
    <w:rsid w:val="005A5213"/>
    <w:rsid w:val="005A7EC6"/>
    <w:rsid w:val="005B1070"/>
    <w:rsid w:val="005B1968"/>
    <w:rsid w:val="005B3E17"/>
    <w:rsid w:val="005B5550"/>
    <w:rsid w:val="005B7F8C"/>
    <w:rsid w:val="005C33BC"/>
    <w:rsid w:val="005D0E29"/>
    <w:rsid w:val="005D1F12"/>
    <w:rsid w:val="005D309F"/>
    <w:rsid w:val="005D3804"/>
    <w:rsid w:val="005D3CD0"/>
    <w:rsid w:val="005D5C4B"/>
    <w:rsid w:val="005D7557"/>
    <w:rsid w:val="005D7D67"/>
    <w:rsid w:val="005E0463"/>
    <w:rsid w:val="005E0C81"/>
    <w:rsid w:val="005E40F1"/>
    <w:rsid w:val="005E7034"/>
    <w:rsid w:val="005F1B2D"/>
    <w:rsid w:val="005F2CC7"/>
    <w:rsid w:val="005F3041"/>
    <w:rsid w:val="005F570F"/>
    <w:rsid w:val="005F72B2"/>
    <w:rsid w:val="005F756D"/>
    <w:rsid w:val="005F799E"/>
    <w:rsid w:val="0060233E"/>
    <w:rsid w:val="00611836"/>
    <w:rsid w:val="00613494"/>
    <w:rsid w:val="0061411F"/>
    <w:rsid w:val="006237E2"/>
    <w:rsid w:val="006256D5"/>
    <w:rsid w:val="006257DD"/>
    <w:rsid w:val="00625F42"/>
    <w:rsid w:val="00626B25"/>
    <w:rsid w:val="006325F0"/>
    <w:rsid w:val="00634697"/>
    <w:rsid w:val="00640740"/>
    <w:rsid w:val="006416B9"/>
    <w:rsid w:val="00642E8B"/>
    <w:rsid w:val="00650C8C"/>
    <w:rsid w:val="00650E6F"/>
    <w:rsid w:val="0065112E"/>
    <w:rsid w:val="006527B3"/>
    <w:rsid w:val="00653044"/>
    <w:rsid w:val="00662CDB"/>
    <w:rsid w:val="006704C1"/>
    <w:rsid w:val="006758EE"/>
    <w:rsid w:val="00680E9D"/>
    <w:rsid w:val="006836AC"/>
    <w:rsid w:val="00686271"/>
    <w:rsid w:val="00692DD9"/>
    <w:rsid w:val="00696351"/>
    <w:rsid w:val="006A01F2"/>
    <w:rsid w:val="006B3F94"/>
    <w:rsid w:val="006B4064"/>
    <w:rsid w:val="006D3722"/>
    <w:rsid w:val="006D3CCC"/>
    <w:rsid w:val="006D6F8A"/>
    <w:rsid w:val="006E4C61"/>
    <w:rsid w:val="006F11D2"/>
    <w:rsid w:val="006F3766"/>
    <w:rsid w:val="006F4F40"/>
    <w:rsid w:val="007016BF"/>
    <w:rsid w:val="0070555A"/>
    <w:rsid w:val="007059BA"/>
    <w:rsid w:val="00705A65"/>
    <w:rsid w:val="00710E87"/>
    <w:rsid w:val="007155BC"/>
    <w:rsid w:val="00715E0B"/>
    <w:rsid w:val="00715E68"/>
    <w:rsid w:val="00715F16"/>
    <w:rsid w:val="007168A7"/>
    <w:rsid w:val="00724D5D"/>
    <w:rsid w:val="007375B7"/>
    <w:rsid w:val="00740BDD"/>
    <w:rsid w:val="007414B3"/>
    <w:rsid w:val="00741681"/>
    <w:rsid w:val="00750B25"/>
    <w:rsid w:val="00752C27"/>
    <w:rsid w:val="007536F2"/>
    <w:rsid w:val="0075527C"/>
    <w:rsid w:val="00760C97"/>
    <w:rsid w:val="007753D8"/>
    <w:rsid w:val="007763B9"/>
    <w:rsid w:val="0077755E"/>
    <w:rsid w:val="00780A80"/>
    <w:rsid w:val="00783793"/>
    <w:rsid w:val="00785CCD"/>
    <w:rsid w:val="00790869"/>
    <w:rsid w:val="0079276A"/>
    <w:rsid w:val="00795492"/>
    <w:rsid w:val="007A354B"/>
    <w:rsid w:val="007A6810"/>
    <w:rsid w:val="007B1EF3"/>
    <w:rsid w:val="007B399A"/>
    <w:rsid w:val="007D414F"/>
    <w:rsid w:val="007D442F"/>
    <w:rsid w:val="007D4648"/>
    <w:rsid w:val="007D6191"/>
    <w:rsid w:val="007E1044"/>
    <w:rsid w:val="007E1CA4"/>
    <w:rsid w:val="007F37C9"/>
    <w:rsid w:val="00800B16"/>
    <w:rsid w:val="008022B3"/>
    <w:rsid w:val="00802F7D"/>
    <w:rsid w:val="008066C9"/>
    <w:rsid w:val="00810CEC"/>
    <w:rsid w:val="008111B0"/>
    <w:rsid w:val="00830A9C"/>
    <w:rsid w:val="008317DB"/>
    <w:rsid w:val="00833C0A"/>
    <w:rsid w:val="00834C5A"/>
    <w:rsid w:val="00842613"/>
    <w:rsid w:val="00844A69"/>
    <w:rsid w:val="0084623E"/>
    <w:rsid w:val="0086213D"/>
    <w:rsid w:val="008641F6"/>
    <w:rsid w:val="008645AB"/>
    <w:rsid w:val="00872F6B"/>
    <w:rsid w:val="0087766D"/>
    <w:rsid w:val="00881721"/>
    <w:rsid w:val="00885269"/>
    <w:rsid w:val="00890C7C"/>
    <w:rsid w:val="00892374"/>
    <w:rsid w:val="0089715A"/>
    <w:rsid w:val="008972CB"/>
    <w:rsid w:val="008A05B2"/>
    <w:rsid w:val="008A39FF"/>
    <w:rsid w:val="008A6B2E"/>
    <w:rsid w:val="008B0244"/>
    <w:rsid w:val="008B55EA"/>
    <w:rsid w:val="008C192E"/>
    <w:rsid w:val="008C2335"/>
    <w:rsid w:val="008C2AD7"/>
    <w:rsid w:val="008C36E6"/>
    <w:rsid w:val="008C38CB"/>
    <w:rsid w:val="008C4352"/>
    <w:rsid w:val="008C6FE1"/>
    <w:rsid w:val="008C7747"/>
    <w:rsid w:val="008C7E31"/>
    <w:rsid w:val="008D42EF"/>
    <w:rsid w:val="008D52B0"/>
    <w:rsid w:val="008D63AF"/>
    <w:rsid w:val="008D7577"/>
    <w:rsid w:val="008E6BAE"/>
    <w:rsid w:val="008F3266"/>
    <w:rsid w:val="00906D33"/>
    <w:rsid w:val="0090718D"/>
    <w:rsid w:val="00910903"/>
    <w:rsid w:val="00912938"/>
    <w:rsid w:val="00914B82"/>
    <w:rsid w:val="00914E93"/>
    <w:rsid w:val="009160C1"/>
    <w:rsid w:val="009162C3"/>
    <w:rsid w:val="00920B7E"/>
    <w:rsid w:val="00920E77"/>
    <w:rsid w:val="009239F4"/>
    <w:rsid w:val="009266FE"/>
    <w:rsid w:val="00930317"/>
    <w:rsid w:val="00930553"/>
    <w:rsid w:val="009321C0"/>
    <w:rsid w:val="009328B5"/>
    <w:rsid w:val="00933215"/>
    <w:rsid w:val="0093427D"/>
    <w:rsid w:val="00935C3D"/>
    <w:rsid w:val="00936081"/>
    <w:rsid w:val="00942B3D"/>
    <w:rsid w:val="00943490"/>
    <w:rsid w:val="009548C9"/>
    <w:rsid w:val="0095602E"/>
    <w:rsid w:val="009570EB"/>
    <w:rsid w:val="00957B1C"/>
    <w:rsid w:val="00957E8B"/>
    <w:rsid w:val="009602E2"/>
    <w:rsid w:val="00960F40"/>
    <w:rsid w:val="00962502"/>
    <w:rsid w:val="00963ED7"/>
    <w:rsid w:val="00964BB5"/>
    <w:rsid w:val="00971886"/>
    <w:rsid w:val="009744FB"/>
    <w:rsid w:val="00980D08"/>
    <w:rsid w:val="009816DE"/>
    <w:rsid w:val="00982DAA"/>
    <w:rsid w:val="00983945"/>
    <w:rsid w:val="00984562"/>
    <w:rsid w:val="00984A34"/>
    <w:rsid w:val="00990368"/>
    <w:rsid w:val="00992742"/>
    <w:rsid w:val="00993785"/>
    <w:rsid w:val="00993B07"/>
    <w:rsid w:val="00994405"/>
    <w:rsid w:val="00995A61"/>
    <w:rsid w:val="009968BD"/>
    <w:rsid w:val="009972E7"/>
    <w:rsid w:val="009A03C2"/>
    <w:rsid w:val="009A0D4D"/>
    <w:rsid w:val="009B2A18"/>
    <w:rsid w:val="009B5B69"/>
    <w:rsid w:val="009C257D"/>
    <w:rsid w:val="009C378B"/>
    <w:rsid w:val="009C395D"/>
    <w:rsid w:val="009C65CA"/>
    <w:rsid w:val="009C6A81"/>
    <w:rsid w:val="009D2069"/>
    <w:rsid w:val="009D2123"/>
    <w:rsid w:val="009D25AE"/>
    <w:rsid w:val="009D4595"/>
    <w:rsid w:val="009E043B"/>
    <w:rsid w:val="009E0ECB"/>
    <w:rsid w:val="009E4175"/>
    <w:rsid w:val="009E721C"/>
    <w:rsid w:val="009F1441"/>
    <w:rsid w:val="00A05839"/>
    <w:rsid w:val="00A10A46"/>
    <w:rsid w:val="00A12103"/>
    <w:rsid w:val="00A12ED9"/>
    <w:rsid w:val="00A13F3A"/>
    <w:rsid w:val="00A158EB"/>
    <w:rsid w:val="00A21241"/>
    <w:rsid w:val="00A25D39"/>
    <w:rsid w:val="00A26494"/>
    <w:rsid w:val="00A314EE"/>
    <w:rsid w:val="00A36F60"/>
    <w:rsid w:val="00A403D9"/>
    <w:rsid w:val="00A40B05"/>
    <w:rsid w:val="00A40E72"/>
    <w:rsid w:val="00A42E09"/>
    <w:rsid w:val="00A459FA"/>
    <w:rsid w:val="00A47C54"/>
    <w:rsid w:val="00A537B7"/>
    <w:rsid w:val="00A57815"/>
    <w:rsid w:val="00A611BA"/>
    <w:rsid w:val="00A61E4A"/>
    <w:rsid w:val="00A64421"/>
    <w:rsid w:val="00A67E34"/>
    <w:rsid w:val="00A709D8"/>
    <w:rsid w:val="00A71940"/>
    <w:rsid w:val="00A72762"/>
    <w:rsid w:val="00A7545C"/>
    <w:rsid w:val="00A82D13"/>
    <w:rsid w:val="00A86E95"/>
    <w:rsid w:val="00A92A53"/>
    <w:rsid w:val="00AA21C6"/>
    <w:rsid w:val="00AA5A16"/>
    <w:rsid w:val="00AA74FA"/>
    <w:rsid w:val="00AB3584"/>
    <w:rsid w:val="00AB6445"/>
    <w:rsid w:val="00AB75B5"/>
    <w:rsid w:val="00AC33A8"/>
    <w:rsid w:val="00AC74D0"/>
    <w:rsid w:val="00AD00C1"/>
    <w:rsid w:val="00AD1A73"/>
    <w:rsid w:val="00AD616D"/>
    <w:rsid w:val="00AE01D0"/>
    <w:rsid w:val="00AE31E7"/>
    <w:rsid w:val="00AF019D"/>
    <w:rsid w:val="00AF314F"/>
    <w:rsid w:val="00AF5AA8"/>
    <w:rsid w:val="00AF682A"/>
    <w:rsid w:val="00AF737C"/>
    <w:rsid w:val="00B0124A"/>
    <w:rsid w:val="00B03D5A"/>
    <w:rsid w:val="00B10EF7"/>
    <w:rsid w:val="00B135AA"/>
    <w:rsid w:val="00B16316"/>
    <w:rsid w:val="00B16C7F"/>
    <w:rsid w:val="00B16D44"/>
    <w:rsid w:val="00B22C93"/>
    <w:rsid w:val="00B26347"/>
    <w:rsid w:val="00B26C9E"/>
    <w:rsid w:val="00B30FE0"/>
    <w:rsid w:val="00B34258"/>
    <w:rsid w:val="00B35FBD"/>
    <w:rsid w:val="00B367F1"/>
    <w:rsid w:val="00B37C3D"/>
    <w:rsid w:val="00B43495"/>
    <w:rsid w:val="00B44B67"/>
    <w:rsid w:val="00B61F8C"/>
    <w:rsid w:val="00B65961"/>
    <w:rsid w:val="00B72B13"/>
    <w:rsid w:val="00B908EF"/>
    <w:rsid w:val="00B953AF"/>
    <w:rsid w:val="00B95F21"/>
    <w:rsid w:val="00BA46CB"/>
    <w:rsid w:val="00BA5307"/>
    <w:rsid w:val="00BB0CED"/>
    <w:rsid w:val="00BB127F"/>
    <w:rsid w:val="00BB36B0"/>
    <w:rsid w:val="00BB5AA9"/>
    <w:rsid w:val="00BB6462"/>
    <w:rsid w:val="00BD0220"/>
    <w:rsid w:val="00BD302D"/>
    <w:rsid w:val="00BD4CC9"/>
    <w:rsid w:val="00BE0AB3"/>
    <w:rsid w:val="00BE479E"/>
    <w:rsid w:val="00BE4A78"/>
    <w:rsid w:val="00BE6F19"/>
    <w:rsid w:val="00BF0C09"/>
    <w:rsid w:val="00BF0F4E"/>
    <w:rsid w:val="00BF2798"/>
    <w:rsid w:val="00BF648D"/>
    <w:rsid w:val="00BF6544"/>
    <w:rsid w:val="00C04370"/>
    <w:rsid w:val="00C050B3"/>
    <w:rsid w:val="00C05863"/>
    <w:rsid w:val="00C075DB"/>
    <w:rsid w:val="00C139B8"/>
    <w:rsid w:val="00C2391C"/>
    <w:rsid w:val="00C33AE9"/>
    <w:rsid w:val="00C3402C"/>
    <w:rsid w:val="00C35013"/>
    <w:rsid w:val="00C3566F"/>
    <w:rsid w:val="00C35B65"/>
    <w:rsid w:val="00C365A1"/>
    <w:rsid w:val="00C41398"/>
    <w:rsid w:val="00C41440"/>
    <w:rsid w:val="00C41ABF"/>
    <w:rsid w:val="00C42897"/>
    <w:rsid w:val="00C46718"/>
    <w:rsid w:val="00C47B04"/>
    <w:rsid w:val="00C522FB"/>
    <w:rsid w:val="00C55F9E"/>
    <w:rsid w:val="00C607CD"/>
    <w:rsid w:val="00C60C5C"/>
    <w:rsid w:val="00C61F3D"/>
    <w:rsid w:val="00C67196"/>
    <w:rsid w:val="00C7268C"/>
    <w:rsid w:val="00C74731"/>
    <w:rsid w:val="00C75B52"/>
    <w:rsid w:val="00C762AF"/>
    <w:rsid w:val="00C870CA"/>
    <w:rsid w:val="00C904F5"/>
    <w:rsid w:val="00C91CDF"/>
    <w:rsid w:val="00C92818"/>
    <w:rsid w:val="00C959ED"/>
    <w:rsid w:val="00C97D99"/>
    <w:rsid w:val="00CA3CF8"/>
    <w:rsid w:val="00CA5B77"/>
    <w:rsid w:val="00CB52B7"/>
    <w:rsid w:val="00CB593D"/>
    <w:rsid w:val="00CC0DB8"/>
    <w:rsid w:val="00CC4FCF"/>
    <w:rsid w:val="00CC71C0"/>
    <w:rsid w:val="00CD0769"/>
    <w:rsid w:val="00CD3C01"/>
    <w:rsid w:val="00CD6293"/>
    <w:rsid w:val="00CD787E"/>
    <w:rsid w:val="00CE0979"/>
    <w:rsid w:val="00CE5E2E"/>
    <w:rsid w:val="00CE65D2"/>
    <w:rsid w:val="00CE7142"/>
    <w:rsid w:val="00CF20F3"/>
    <w:rsid w:val="00CF33DA"/>
    <w:rsid w:val="00D077DB"/>
    <w:rsid w:val="00D07857"/>
    <w:rsid w:val="00D108DD"/>
    <w:rsid w:val="00D138AC"/>
    <w:rsid w:val="00D1505C"/>
    <w:rsid w:val="00D15748"/>
    <w:rsid w:val="00D173C8"/>
    <w:rsid w:val="00D2036A"/>
    <w:rsid w:val="00D21A7F"/>
    <w:rsid w:val="00D238F3"/>
    <w:rsid w:val="00D273A6"/>
    <w:rsid w:val="00D31C99"/>
    <w:rsid w:val="00D3312E"/>
    <w:rsid w:val="00D40DC1"/>
    <w:rsid w:val="00D41EC8"/>
    <w:rsid w:val="00D45B4D"/>
    <w:rsid w:val="00D45F1E"/>
    <w:rsid w:val="00D47A4A"/>
    <w:rsid w:val="00D508E1"/>
    <w:rsid w:val="00D521CD"/>
    <w:rsid w:val="00D53076"/>
    <w:rsid w:val="00D649C3"/>
    <w:rsid w:val="00D714FF"/>
    <w:rsid w:val="00D74604"/>
    <w:rsid w:val="00D763C7"/>
    <w:rsid w:val="00D770F2"/>
    <w:rsid w:val="00D840DA"/>
    <w:rsid w:val="00D846D2"/>
    <w:rsid w:val="00D91A9B"/>
    <w:rsid w:val="00D923D0"/>
    <w:rsid w:val="00D92773"/>
    <w:rsid w:val="00DB469C"/>
    <w:rsid w:val="00DB53DB"/>
    <w:rsid w:val="00DB5F9B"/>
    <w:rsid w:val="00DC3D83"/>
    <w:rsid w:val="00DC4DDA"/>
    <w:rsid w:val="00DD10BE"/>
    <w:rsid w:val="00DD6ED0"/>
    <w:rsid w:val="00DE1178"/>
    <w:rsid w:val="00DE1DAA"/>
    <w:rsid w:val="00DE4117"/>
    <w:rsid w:val="00DE6540"/>
    <w:rsid w:val="00DF3118"/>
    <w:rsid w:val="00DF3E40"/>
    <w:rsid w:val="00DF5E3A"/>
    <w:rsid w:val="00E03673"/>
    <w:rsid w:val="00E03B10"/>
    <w:rsid w:val="00E0438C"/>
    <w:rsid w:val="00E11F40"/>
    <w:rsid w:val="00E15FDD"/>
    <w:rsid w:val="00E17287"/>
    <w:rsid w:val="00E17AB9"/>
    <w:rsid w:val="00E20F3C"/>
    <w:rsid w:val="00E21D9C"/>
    <w:rsid w:val="00E24D91"/>
    <w:rsid w:val="00E26173"/>
    <w:rsid w:val="00E302FF"/>
    <w:rsid w:val="00E31678"/>
    <w:rsid w:val="00E37E44"/>
    <w:rsid w:val="00E4140C"/>
    <w:rsid w:val="00E41540"/>
    <w:rsid w:val="00E44056"/>
    <w:rsid w:val="00E45AB9"/>
    <w:rsid w:val="00E51FD0"/>
    <w:rsid w:val="00E601BB"/>
    <w:rsid w:val="00E6120E"/>
    <w:rsid w:val="00E67D72"/>
    <w:rsid w:val="00E72589"/>
    <w:rsid w:val="00E74C16"/>
    <w:rsid w:val="00E76610"/>
    <w:rsid w:val="00E774F5"/>
    <w:rsid w:val="00E81BE9"/>
    <w:rsid w:val="00E82E5A"/>
    <w:rsid w:val="00E86743"/>
    <w:rsid w:val="00EA762F"/>
    <w:rsid w:val="00EB173B"/>
    <w:rsid w:val="00EB2758"/>
    <w:rsid w:val="00EB3E09"/>
    <w:rsid w:val="00EB7352"/>
    <w:rsid w:val="00EB7CF9"/>
    <w:rsid w:val="00EC3A32"/>
    <w:rsid w:val="00EC50F7"/>
    <w:rsid w:val="00EC6EBC"/>
    <w:rsid w:val="00ED2354"/>
    <w:rsid w:val="00ED3DA0"/>
    <w:rsid w:val="00ED49D6"/>
    <w:rsid w:val="00ED6361"/>
    <w:rsid w:val="00EE300E"/>
    <w:rsid w:val="00EE3BC0"/>
    <w:rsid w:val="00EE3D79"/>
    <w:rsid w:val="00EF53A2"/>
    <w:rsid w:val="00F042D1"/>
    <w:rsid w:val="00F04B95"/>
    <w:rsid w:val="00F10DAF"/>
    <w:rsid w:val="00F12B17"/>
    <w:rsid w:val="00F1415B"/>
    <w:rsid w:val="00F14B1F"/>
    <w:rsid w:val="00F14C18"/>
    <w:rsid w:val="00F14E44"/>
    <w:rsid w:val="00F20631"/>
    <w:rsid w:val="00F2228A"/>
    <w:rsid w:val="00F24341"/>
    <w:rsid w:val="00F2680D"/>
    <w:rsid w:val="00F30548"/>
    <w:rsid w:val="00F322AF"/>
    <w:rsid w:val="00F322C0"/>
    <w:rsid w:val="00F339A5"/>
    <w:rsid w:val="00F3439A"/>
    <w:rsid w:val="00F3603D"/>
    <w:rsid w:val="00F375D2"/>
    <w:rsid w:val="00F402A7"/>
    <w:rsid w:val="00F42EE6"/>
    <w:rsid w:val="00F42F4C"/>
    <w:rsid w:val="00F47A58"/>
    <w:rsid w:val="00F539B6"/>
    <w:rsid w:val="00F54183"/>
    <w:rsid w:val="00F60499"/>
    <w:rsid w:val="00F64BF9"/>
    <w:rsid w:val="00F64F12"/>
    <w:rsid w:val="00F74B93"/>
    <w:rsid w:val="00F7603D"/>
    <w:rsid w:val="00F766ED"/>
    <w:rsid w:val="00F93B58"/>
    <w:rsid w:val="00F946D5"/>
    <w:rsid w:val="00FA0073"/>
    <w:rsid w:val="00FB198A"/>
    <w:rsid w:val="00FB3EF3"/>
    <w:rsid w:val="00FB5B85"/>
    <w:rsid w:val="00FB6643"/>
    <w:rsid w:val="00FD39B9"/>
    <w:rsid w:val="00FE251F"/>
    <w:rsid w:val="00FE5C7E"/>
    <w:rsid w:val="00FE75C7"/>
    <w:rsid w:val="00FF38BD"/>
    <w:rsid w:val="00FF429B"/>
    <w:rsid w:val="00FF6676"/>
    <w:rsid w:val="66B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1561A"/>
  <w14:defaultImageDpi w14:val="330"/>
  <w15:docId w15:val="{8C871FA9-2D6F-425C-AEC5-00AA624B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 w:uiPriority="66" w:qFormat="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 w:eastAsia="da-DK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PlainTable51">
    <w:name w:val="Plain Table 51"/>
    <w:basedOn w:val="TableNormal"/>
    <w:uiPriority w:val="45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itation">
    <w:name w:val="citation"/>
    <w:basedOn w:val="DefaultParagraphFont"/>
    <w:qFormat/>
  </w:style>
  <w:style w:type="character" w:customStyle="1" w:styleId="textcell">
    <w:name w:val="textcell"/>
    <w:basedOn w:val="DefaultParagraphFont"/>
    <w:rsid w:val="003D19AD"/>
  </w:style>
  <w:style w:type="character" w:customStyle="1" w:styleId="numbercell">
    <w:name w:val="numbercell"/>
    <w:basedOn w:val="DefaultParagraphFont"/>
    <w:rsid w:val="003D19AD"/>
  </w:style>
  <w:style w:type="character" w:styleId="LineNumber">
    <w:name w:val="line number"/>
    <w:basedOn w:val="DefaultParagraphFont"/>
    <w:uiPriority w:val="99"/>
    <w:semiHidden/>
    <w:unhideWhenUsed/>
    <w:rsid w:val="005E0463"/>
  </w:style>
  <w:style w:type="table" w:styleId="GridTable2">
    <w:name w:val="Grid Table 2"/>
    <w:basedOn w:val="TableNormal"/>
    <w:uiPriority w:val="47"/>
    <w:rsid w:val="00F042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F042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1210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10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88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1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770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8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34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19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64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07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68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8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1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67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2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53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F7AC1-E47E-154D-A874-BF8941C4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Macintosh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vate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Schmidt</dc:creator>
  <cp:lastModifiedBy>Microsoft Office User</cp:lastModifiedBy>
  <cp:revision>4</cp:revision>
  <cp:lastPrinted>2021-01-12T09:47:00Z</cp:lastPrinted>
  <dcterms:created xsi:type="dcterms:W3CDTF">2021-01-28T13:31:00Z</dcterms:created>
  <dcterms:modified xsi:type="dcterms:W3CDTF">2021-0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aquaculture-reports</vt:lpwstr>
  </property>
  <property fmtid="{D5CDD505-2E9C-101B-9397-08002B2CF9AE}" pid="8" name="Mendeley Recent Style Name 2_1">
    <vt:lpwstr>Aquaculture Reports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vaccine</vt:lpwstr>
  </property>
  <property fmtid="{D5CDD505-2E9C-101B-9397-08002B2CF9AE}" pid="18" name="Mendeley Recent Style Name 7_1">
    <vt:lpwstr>Vaccine</vt:lpwstr>
  </property>
  <property fmtid="{D5CDD505-2E9C-101B-9397-08002B2CF9AE}" pid="19" name="Mendeley Recent Style Id 8_1">
    <vt:lpwstr>http://www.zotero.org/styles/vaccines</vt:lpwstr>
  </property>
  <property fmtid="{D5CDD505-2E9C-101B-9397-08002B2CF9AE}" pid="20" name="Mendeley Recent Style Name 8_1">
    <vt:lpwstr>Vaccines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Unique User Id_1">
    <vt:lpwstr>5b29882a-adca-356d-a44c-f683ecebab56</vt:lpwstr>
  </property>
  <property fmtid="{D5CDD505-2E9C-101B-9397-08002B2CF9AE}" pid="24" name="Mendeley Citation Style_1">
    <vt:lpwstr>http://www.zotero.org/styles/aquaculture-reports</vt:lpwstr>
  </property>
  <property fmtid="{D5CDD505-2E9C-101B-9397-08002B2CF9AE}" pid="25" name="KSOProductBuildVer">
    <vt:lpwstr>1036-11.1.0.8865</vt:lpwstr>
  </property>
</Properties>
</file>